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566B5B">
      <w:pPr>
        <w:tabs>
          <w:tab w:val="left" w:pos="0"/>
        </w:tabs>
        <w:jc w:val="center"/>
      </w:pPr>
      <w:r>
        <w:t>DECRETO N.</w:t>
      </w:r>
      <w:r w:rsidR="00052AAD">
        <w:t xml:space="preserve"> 17.731</w:t>
      </w:r>
      <w:r w:rsidR="00526941">
        <w:t>,</w:t>
      </w:r>
      <w:r w:rsidR="000407DF">
        <w:t xml:space="preserve"> </w:t>
      </w:r>
      <w:r>
        <w:t>DE</w:t>
      </w:r>
      <w:r w:rsidR="00052AAD">
        <w:t xml:space="preserve"> 16 </w:t>
      </w:r>
      <w:r>
        <w:t xml:space="preserve">DE </w:t>
      </w:r>
      <w:r w:rsidR="00052AAD">
        <w:t>ABRIL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452130" w:rsidRDefault="00CE2A11" w:rsidP="004F0F20">
      <w:pPr>
        <w:tabs>
          <w:tab w:val="left" w:pos="1155"/>
        </w:tabs>
        <w:ind w:left="5103"/>
        <w:jc w:val="both"/>
      </w:pPr>
      <w:r>
        <w:rPr>
          <w:color w:val="000000"/>
        </w:rPr>
        <w:t xml:space="preserve">Designa Praça </w:t>
      </w:r>
      <w:r w:rsidR="001B2E38" w:rsidRPr="001B2E38">
        <w:rPr>
          <w:color w:val="000000"/>
        </w:rPr>
        <w:t>da Polícia Militar do Estado de Rondônia, e dá outras providências</w:t>
      </w:r>
      <w:r w:rsidR="00452130">
        <w:t>.</w:t>
      </w: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CE59E2" w:rsidRDefault="00452130" w:rsidP="00566B5B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  <w:r w:rsidR="005A6EE8" w:rsidRPr="008013FA">
        <w:t xml:space="preserve">e </w:t>
      </w:r>
      <w:r w:rsidR="00F11EF1">
        <w:t>conforme o disposto no artigo 13, inciso II, alínea “d”, do Regulamento de Movimentação de Oficiais e Praças da Polícia Militar do Estado de Rondônia</w:t>
      </w:r>
      <w:r w:rsidR="009F4BA3" w:rsidRPr="008045CF">
        <w:t>,</w:t>
      </w:r>
    </w:p>
    <w:p w:rsidR="009F4BA3" w:rsidRDefault="009F4BA3" w:rsidP="00566B5B">
      <w:pPr>
        <w:tabs>
          <w:tab w:val="left" w:pos="1155"/>
        </w:tabs>
        <w:ind w:firstLine="567"/>
        <w:jc w:val="both"/>
      </w:pPr>
    </w:p>
    <w:p w:rsidR="00452130" w:rsidRPr="00A94A61" w:rsidRDefault="00452130" w:rsidP="00566B5B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566B5B">
      <w:pPr>
        <w:tabs>
          <w:tab w:val="left" w:pos="1155"/>
        </w:tabs>
        <w:ind w:firstLine="567"/>
        <w:jc w:val="both"/>
      </w:pPr>
    </w:p>
    <w:p w:rsidR="006B6D20" w:rsidRPr="00BD5956" w:rsidRDefault="00452130" w:rsidP="00566B5B">
      <w:pPr>
        <w:ind w:firstLine="567"/>
        <w:jc w:val="both"/>
      </w:pPr>
      <w:r>
        <w:t>Art. 1º</w:t>
      </w:r>
      <w:r w:rsidR="00633E05">
        <w:t>.</w:t>
      </w:r>
      <w:r w:rsidR="00CE2A11">
        <w:t xml:space="preserve"> </w:t>
      </w:r>
      <w:r w:rsidR="006B6D20" w:rsidRPr="00BD5956">
        <w:t>Fica designado</w:t>
      </w:r>
      <w:r w:rsidR="00CE2A11">
        <w:t xml:space="preserve">, a partir </w:t>
      </w:r>
      <w:r w:rsidR="006B6D20" w:rsidRPr="00BD5956">
        <w:t xml:space="preserve">de </w:t>
      </w:r>
      <w:r w:rsidR="00CE2A11">
        <w:t>03</w:t>
      </w:r>
      <w:r w:rsidR="006B6D20" w:rsidRPr="00BD5956">
        <w:t xml:space="preserve"> de janeiro</w:t>
      </w:r>
      <w:r w:rsidR="00CE2A11">
        <w:t xml:space="preserve"> de 2011,</w:t>
      </w:r>
      <w:r w:rsidR="006B6D20" w:rsidRPr="00BD5956">
        <w:t xml:space="preserve"> o </w:t>
      </w:r>
      <w:r w:rsidR="006B6D20" w:rsidRPr="00CE2A11">
        <w:t>S</w:t>
      </w:r>
      <w:r w:rsidR="00CE2A11">
        <w:t xml:space="preserve">ub </w:t>
      </w:r>
      <w:proofErr w:type="spellStart"/>
      <w:r w:rsidR="00CE2A11">
        <w:t>Ten</w:t>
      </w:r>
      <w:proofErr w:type="spellEnd"/>
      <w:r w:rsidR="006B6D20" w:rsidRPr="00CE2A11">
        <w:t xml:space="preserve"> PM RE </w:t>
      </w:r>
      <w:r w:rsidR="00CE2A11">
        <w:t xml:space="preserve">5844-7 CRISTIANO SANTOS DO NASCIMENTO, </w:t>
      </w:r>
      <w:r w:rsidR="006B6D20" w:rsidRPr="00BD5956">
        <w:t xml:space="preserve">para exercer suas </w:t>
      </w:r>
      <w:r w:rsidR="00CE2A11">
        <w:t>funções</w:t>
      </w:r>
      <w:r w:rsidR="006B6D20" w:rsidRPr="00BD5956">
        <w:t xml:space="preserve"> </w:t>
      </w:r>
      <w:r w:rsidR="00CE2A11">
        <w:t xml:space="preserve">junto </w:t>
      </w:r>
      <w:r w:rsidR="00566B5B">
        <w:t>à</w:t>
      </w:r>
      <w:r w:rsidR="006B6D20" w:rsidRPr="00BD5956">
        <w:t xml:space="preserve"> Secretaria de Estado do </w:t>
      </w:r>
      <w:r w:rsidR="00CE2A11">
        <w:t>Planejamento e Coordenação Geral - S</w:t>
      </w:r>
      <w:r w:rsidR="006B6D20" w:rsidRPr="00BD5956">
        <w:t>E</w:t>
      </w:r>
      <w:r w:rsidR="00CE2A11">
        <w:t>PLAN</w:t>
      </w:r>
      <w:r w:rsidR="006B6D20" w:rsidRPr="00BD5956">
        <w:t xml:space="preserve">, </w:t>
      </w:r>
      <w:r w:rsidR="00CE2A11">
        <w:t>conforme dispõe o inciso VI</w:t>
      </w:r>
      <w:r w:rsidR="00015D05">
        <w:t>,</w:t>
      </w:r>
      <w:r w:rsidR="00CE2A11">
        <w:t xml:space="preserve"> do artigo 1º</w:t>
      </w:r>
      <w:r w:rsidR="00015D05">
        <w:t>,</w:t>
      </w:r>
      <w:r w:rsidR="00CE2A11">
        <w:t xml:space="preserve"> da Lei Complementar n. </w:t>
      </w:r>
      <w:r w:rsidR="00F11EF1">
        <w:t xml:space="preserve">606, de 10 de janeiro de 2011, que altera e dá nova redação à Lei Complementar n. </w:t>
      </w:r>
      <w:r w:rsidR="00015D05">
        <w:t>237</w:t>
      </w:r>
      <w:r w:rsidR="006B6D20" w:rsidRPr="00BD5956">
        <w:t xml:space="preserve">, de </w:t>
      </w:r>
      <w:r w:rsidR="00015D05">
        <w:t>2</w:t>
      </w:r>
      <w:r w:rsidR="006B6D20" w:rsidRPr="00BD5956">
        <w:t xml:space="preserve">0 de </w:t>
      </w:r>
      <w:r w:rsidR="00015D05">
        <w:t>dezembr</w:t>
      </w:r>
      <w:r w:rsidR="006B6D20" w:rsidRPr="00BD5956">
        <w:t>o de 20</w:t>
      </w:r>
      <w:r w:rsidR="00015D05">
        <w:t>00</w:t>
      </w:r>
      <w:r w:rsidR="006B6D20" w:rsidRPr="00BD5956">
        <w:t>.</w:t>
      </w:r>
    </w:p>
    <w:p w:rsidR="006B6D20" w:rsidRPr="00BD5956" w:rsidRDefault="006B6D20" w:rsidP="00566B5B">
      <w:pPr>
        <w:ind w:firstLine="567"/>
        <w:jc w:val="both"/>
      </w:pPr>
    </w:p>
    <w:p w:rsidR="00015D05" w:rsidRDefault="006B6D20" w:rsidP="00566B5B">
      <w:pPr>
        <w:ind w:firstLine="567"/>
        <w:jc w:val="both"/>
      </w:pPr>
      <w:r w:rsidRPr="006B6D20">
        <w:t>Art. 2°</w:t>
      </w:r>
      <w:r>
        <w:t>.</w:t>
      </w:r>
      <w:r w:rsidRPr="00BD5956">
        <w:t xml:space="preserve"> </w:t>
      </w:r>
      <w:r w:rsidR="00015D05">
        <w:t>Os atos de agregação do</w:t>
      </w:r>
      <w:r w:rsidR="00015D05" w:rsidRPr="00015D05">
        <w:t xml:space="preserve"> </w:t>
      </w:r>
      <w:r w:rsidR="00015D05" w:rsidRPr="00CE2A11">
        <w:t>S</w:t>
      </w:r>
      <w:r w:rsidR="00015D05">
        <w:t xml:space="preserve">ub </w:t>
      </w:r>
      <w:proofErr w:type="spellStart"/>
      <w:r w:rsidR="00015D05">
        <w:t>Ten</w:t>
      </w:r>
      <w:proofErr w:type="spellEnd"/>
      <w:r w:rsidR="00015D05" w:rsidRPr="00CE2A11">
        <w:t xml:space="preserve"> PM RE </w:t>
      </w:r>
      <w:r w:rsidR="00015D05">
        <w:t>5844-7 CRISTIANO SANTOS DO NASCIMENTO ao Quadro de Praças da Polícia Militar do Estado de Rondônia, por passar a exercer função de natureza policial militar junto à</w:t>
      </w:r>
      <w:r w:rsidR="00015D05" w:rsidRPr="00015D05">
        <w:t xml:space="preserve"> </w:t>
      </w:r>
      <w:r w:rsidR="00015D05" w:rsidRPr="00BD5956">
        <w:t xml:space="preserve">Secretaria de Estado do </w:t>
      </w:r>
      <w:r w:rsidR="00015D05">
        <w:t>Planejamento e Coordenação Geral – S</w:t>
      </w:r>
      <w:r w:rsidR="00015D05" w:rsidRPr="00BD5956">
        <w:t>E</w:t>
      </w:r>
      <w:r w:rsidR="00015D05">
        <w:t>PLAN, de acordo com o inciso I, §1º, do artigo 79</w:t>
      </w:r>
      <w:r w:rsidR="00566B5B">
        <w:t>,</w:t>
      </w:r>
      <w:r w:rsidR="00015D05">
        <w:t xml:space="preserve"> do Decreto</w:t>
      </w:r>
      <w:r w:rsidR="00F11EF1">
        <w:t>-</w:t>
      </w:r>
      <w:r w:rsidR="00015D05">
        <w:t>Lei n. 09-A, de 09 de março de 1982 (Estatuto da PMRO), combinado com o inciso VI</w:t>
      </w:r>
      <w:r w:rsidR="00155CEF">
        <w:t>,</w:t>
      </w:r>
      <w:r w:rsidR="00015D05">
        <w:t xml:space="preserve"> do artigo 1º</w:t>
      </w:r>
      <w:r w:rsidR="00155CEF">
        <w:t>,</w:t>
      </w:r>
      <w:r w:rsidR="00015D05">
        <w:t xml:space="preserve"> da Lei </w:t>
      </w:r>
      <w:r w:rsidR="00155CEF">
        <w:t xml:space="preserve">Complementar n. </w:t>
      </w:r>
      <w:r w:rsidR="00F11EF1">
        <w:t xml:space="preserve">606, de 10 de janeiro de 2011, que altera e dá nova redação à Lei Complementar n. </w:t>
      </w:r>
      <w:r w:rsidR="00155CEF">
        <w:t>237</w:t>
      </w:r>
      <w:r w:rsidR="00155CEF" w:rsidRPr="00BD5956">
        <w:t xml:space="preserve">, de </w:t>
      </w:r>
      <w:r w:rsidR="00155CEF">
        <w:t>2</w:t>
      </w:r>
      <w:r w:rsidR="00155CEF" w:rsidRPr="00BD5956">
        <w:t xml:space="preserve">0 de </w:t>
      </w:r>
      <w:r w:rsidR="00155CEF">
        <w:t>dezembr</w:t>
      </w:r>
      <w:r w:rsidR="00155CEF" w:rsidRPr="00BD5956">
        <w:t>o de 20</w:t>
      </w:r>
      <w:r w:rsidR="00155CEF">
        <w:t>00, ser</w:t>
      </w:r>
      <w:r w:rsidR="00F11EF1">
        <w:t>ão procedidos</w:t>
      </w:r>
      <w:r w:rsidR="00155CEF">
        <w:t xml:space="preserve"> de acordo com o que dispõe o</w:t>
      </w:r>
      <w:r w:rsidR="00F11EF1">
        <w:t>s</w:t>
      </w:r>
      <w:r w:rsidR="00155CEF">
        <w:t xml:space="preserve"> artigo</w:t>
      </w:r>
      <w:r w:rsidR="00F11EF1">
        <w:t>s</w:t>
      </w:r>
      <w:r w:rsidR="00155CEF">
        <w:t xml:space="preserve"> 80 e 81</w:t>
      </w:r>
      <w:r w:rsidR="00F11EF1">
        <w:t xml:space="preserve">, ambos do Decreto-Lei n. 09-A, de 09 de março de </w:t>
      </w:r>
      <w:proofErr w:type="gramStart"/>
      <w:r w:rsidR="00F11EF1">
        <w:t>1982 -</w:t>
      </w:r>
      <w:r w:rsidR="00155CEF">
        <w:t xml:space="preserve"> Estatuto</w:t>
      </w:r>
      <w:proofErr w:type="gramEnd"/>
      <w:r w:rsidR="00155CEF">
        <w:t xml:space="preserve"> da PMRO.</w:t>
      </w:r>
    </w:p>
    <w:p w:rsidR="00015D05" w:rsidRDefault="00015D05" w:rsidP="00566B5B">
      <w:pPr>
        <w:ind w:firstLine="567"/>
        <w:jc w:val="both"/>
      </w:pPr>
    </w:p>
    <w:p w:rsidR="001E669D" w:rsidRDefault="001E669D" w:rsidP="00566B5B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</w:t>
      </w:r>
      <w:r w:rsidR="00A7196D">
        <w:t>, com efeitos a contar de 03 de janeiro de 2011</w:t>
      </w:r>
      <w:r>
        <w:t>.</w:t>
      </w:r>
    </w:p>
    <w:p w:rsidR="001E669D" w:rsidRDefault="001E669D" w:rsidP="00566B5B">
      <w:pPr>
        <w:tabs>
          <w:tab w:val="left" w:pos="1155"/>
        </w:tabs>
        <w:ind w:firstLine="567"/>
        <w:jc w:val="both"/>
      </w:pPr>
    </w:p>
    <w:p w:rsidR="001E669D" w:rsidRDefault="001E669D" w:rsidP="00566B5B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0407DF">
        <w:t xml:space="preserve"> 1</w:t>
      </w:r>
      <w:r w:rsidR="007548C7">
        <w:t>6</w:t>
      </w:r>
      <w:r w:rsidR="000407DF">
        <w:t xml:space="preserve"> </w:t>
      </w:r>
      <w:r w:rsidR="00805A5E">
        <w:t xml:space="preserve">de </w:t>
      </w:r>
      <w:r w:rsidR="007548C7">
        <w:t>abril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66B5B">
      <w:pPr>
        <w:tabs>
          <w:tab w:val="left" w:pos="1155"/>
        </w:tabs>
        <w:ind w:firstLine="567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1E669D" w:rsidRPr="005A7521" w:rsidRDefault="001E669D" w:rsidP="00566B5B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566B5B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192" w:rsidRDefault="00680192">
      <w:r>
        <w:separator/>
      </w:r>
    </w:p>
  </w:endnote>
  <w:endnote w:type="continuationSeparator" w:id="1">
    <w:p w:rsidR="00680192" w:rsidRDefault="0068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192" w:rsidRDefault="00680192">
      <w:r>
        <w:separator/>
      </w:r>
    </w:p>
  </w:footnote>
  <w:footnote w:type="continuationSeparator" w:id="1">
    <w:p w:rsidR="00680192" w:rsidRDefault="00680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92" w:rsidRDefault="00680192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427608736" r:id="rId2"/>
      </w:object>
    </w:r>
  </w:p>
  <w:p w:rsidR="00680192" w:rsidRPr="00973D22" w:rsidRDefault="00680192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680192" w:rsidRPr="00973D22" w:rsidRDefault="00680192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680192" w:rsidRDefault="0068019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020B"/>
    <w:rsid w:val="00CA67F6"/>
    <w:rsid w:val="00CB02E0"/>
    <w:rsid w:val="00CB0C3D"/>
    <w:rsid w:val="00CB4AE1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AB33-A3E3-4925-8AC6-88C4E2A0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0</cp:revision>
  <cp:lastPrinted>2013-04-11T12:34:00Z</cp:lastPrinted>
  <dcterms:created xsi:type="dcterms:W3CDTF">2013-04-11T12:11:00Z</dcterms:created>
  <dcterms:modified xsi:type="dcterms:W3CDTF">2013-04-16T13:13:00Z</dcterms:modified>
</cp:coreProperties>
</file>